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C1" w:rsidRPr="00300CC1" w:rsidRDefault="00300CC1" w:rsidP="00300C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                       </w:t>
      </w:r>
      <w:r w:rsidR="00E16350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     </w:t>
      </w:r>
      <w:r w:rsidRPr="00300CC1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  </w:t>
      </w:r>
      <w:r w:rsidRPr="00300CC1">
        <w:rPr>
          <w:rFonts w:ascii="Times New Roman" w:eastAsia="Times New Roman" w:hAnsi="Times New Roman" w:cs="Times New Roman"/>
          <w:b/>
          <w:bCs/>
          <w:color w:val="000000"/>
          <w:sz w:val="28"/>
          <w:lang w:eastAsia="en-IN"/>
        </w:rPr>
        <w:t>         </w:t>
      </w:r>
      <w:r w:rsidRPr="00300CC1">
        <w:rPr>
          <w:rFonts w:ascii="Times New Roman" w:eastAsia="Times New Roman" w:hAnsi="Times New Roman" w:cs="Times New Roman"/>
          <w:b/>
          <w:bCs/>
          <w:color w:val="843C0B"/>
          <w:sz w:val="36"/>
          <w:szCs w:val="28"/>
          <w:lang w:eastAsia="en-IN"/>
        </w:rPr>
        <w:t>Hotel management system</w:t>
      </w:r>
    </w:p>
    <w:p w:rsidR="00300CC1" w:rsidRPr="00300CC1" w:rsidRDefault="00300CC1" w:rsidP="00300CC1">
      <w:pPr>
        <w:spacing w:line="240" w:lineRule="auto"/>
        <w:rPr>
          <w:rFonts w:ascii="Times New Roman" w:eastAsia="Times New Roman" w:hAnsi="Times New Roman" w:cs="Times New Roman"/>
          <w:sz w:val="36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>    </w:t>
      </w:r>
      <w:r w:rsidRPr="00E16350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Problem </w:t>
      </w:r>
      <w:proofErr w:type="gramStart"/>
      <w:r w:rsidRPr="00300CC1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>statement</w:t>
      </w:r>
      <w:r w:rsidR="00E16350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>:-</w:t>
      </w:r>
      <w:proofErr w:type="gramEnd"/>
    </w:p>
    <w:p w:rsidR="00300CC1" w:rsidRPr="00300CC1" w:rsidRDefault="00300CC1" w:rsidP="00300CC1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>Hotel management system is dived into many</w:t>
      </w:r>
      <w:r w:rsidRPr="00300CC1">
        <w:rPr>
          <w:rFonts w:ascii="Times New Roman" w:eastAsia="Times New Roman" w:hAnsi="Times New Roman" w:cs="Times New Roman"/>
          <w:color w:val="FF0000"/>
          <w:lang w:eastAsia="en-IN"/>
        </w:rPr>
        <w:t xml:space="preserve"> 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>departments</w:t>
      </w:r>
      <w:r w:rsidRPr="00300CC1">
        <w:rPr>
          <w:rFonts w:ascii="Times New Roman" w:eastAsia="Times New Roman" w:hAnsi="Times New Roman" w:cs="Times New Roman"/>
          <w:color w:val="FF0000"/>
          <w:lang w:eastAsia="en-IN"/>
        </w:rPr>
        <w:t xml:space="preserve"> 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>like reservation, food and beverages, services, guests, rooms, employees, events.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300CC1" w:rsidRPr="00300CC1" w:rsidRDefault="00300CC1" w:rsidP="00300CC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>Each department has list of services to be offered to customers. Each department has its own id, name and employees working as well as services offered to guests.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300CC1" w:rsidRPr="00300CC1" w:rsidRDefault="00300CC1" w:rsidP="00300CC1">
      <w:pPr>
        <w:numPr>
          <w:ilvl w:val="0"/>
          <w:numId w:val="3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Employees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 xml:space="preserve"> are the one who works in the hotel, like managers, front desk, housekeeping, chefs … etc. Each employee has unique id, name, salary.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300CC1" w:rsidRPr="00300CC1" w:rsidRDefault="00300CC1" w:rsidP="00300CC1">
      <w:pPr>
        <w:numPr>
          <w:ilvl w:val="0"/>
          <w:numId w:val="4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Manager 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> who manages entire  hotel.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300CC1" w:rsidRPr="00300CC1" w:rsidRDefault="00300CC1" w:rsidP="00300CC1">
      <w:pPr>
        <w:numPr>
          <w:ilvl w:val="0"/>
          <w:numId w:val="5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Guests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 xml:space="preserve"> are identified by their id. Each guest has a name, contact info, purpose of visit, nationality, date of birth and allotted rooms based on their reservations.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300CC1" w:rsidRPr="00300CC1" w:rsidRDefault="00300CC1" w:rsidP="00300CC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Rooms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 xml:space="preserve"> are identified by their unique id. Each room has room number, type, capacity, status. </w:t>
      </w:r>
      <w:r w:rsidRPr="00E9077B">
        <w:rPr>
          <w:rFonts w:ascii="Times New Roman" w:eastAsia="Times New Roman" w:hAnsi="Times New Roman" w:cs="Times New Roman"/>
          <w:color w:val="000000"/>
          <w:lang w:eastAsia="en-IN"/>
        </w:rPr>
        <w:t xml:space="preserve">Each 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 xml:space="preserve">guest can reserve upto 5 room(1,5). </w:t>
      </w:r>
      <w:r w:rsidRPr="00E9077B">
        <w:rPr>
          <w:rFonts w:ascii="Times New Roman" w:eastAsia="Times New Roman" w:hAnsi="Times New Roman" w:cs="Times New Roman"/>
          <w:color w:val="000000"/>
          <w:lang w:eastAsia="en-IN"/>
        </w:rPr>
        <w:t xml:space="preserve">Each 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>room can have only (1,1)guests.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00C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300CC1" w:rsidRPr="00300CC1" w:rsidRDefault="00300CC1" w:rsidP="00300CC1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Reservations: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 xml:space="preserve"> - info about guest reservations, including guest id, cate of arrival and departure, room number.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300CC1" w:rsidRPr="00300CC1" w:rsidRDefault="00300CC1" w:rsidP="00300CC1">
      <w:pPr>
        <w:numPr>
          <w:ilvl w:val="0"/>
          <w:numId w:val="8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Service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 xml:space="preserve"> category. </w:t>
      </w:r>
      <w:r w:rsidRPr="00E9077B">
        <w:rPr>
          <w:rFonts w:ascii="Times New Roman" w:eastAsia="Times New Roman" w:hAnsi="Times New Roman" w:cs="Times New Roman"/>
          <w:color w:val="000000"/>
          <w:lang w:eastAsia="en-IN"/>
        </w:rPr>
        <w:t xml:space="preserve">Like 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 xml:space="preserve">Spa, laundry, room service. Etc. </w:t>
      </w:r>
      <w:r w:rsidRPr="00E9077B">
        <w:rPr>
          <w:rFonts w:ascii="Times New Roman" w:eastAsia="Times New Roman" w:hAnsi="Times New Roman" w:cs="Times New Roman"/>
          <w:color w:val="000000"/>
          <w:lang w:eastAsia="en-IN"/>
        </w:rPr>
        <w:t xml:space="preserve">Each 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>service has its id, name description, cost.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300CC1" w:rsidRPr="00300CC1" w:rsidRDefault="00300CC1" w:rsidP="00300CC1">
      <w:pPr>
        <w:numPr>
          <w:ilvl w:val="0"/>
          <w:numId w:val="9"/>
        </w:num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Events: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 xml:space="preserve"> - info about events held in hotel. Type of event, date, location, no of attendees.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:rsidR="00300CC1" w:rsidRPr="00300CC1" w:rsidRDefault="00300CC1" w:rsidP="00300CC1">
      <w:pPr>
        <w:numPr>
          <w:ilvl w:val="0"/>
          <w:numId w:val="10"/>
        </w:numPr>
        <w:pBdr>
          <w:bottom w:val="single" w:sz="12" w:space="1" w:color="000000"/>
        </w:pBd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Food and beverages</w:t>
      </w:r>
      <w:r w:rsidRPr="00300CC1">
        <w:rPr>
          <w:rFonts w:ascii="Times New Roman" w:eastAsia="Times New Roman" w:hAnsi="Times New Roman" w:cs="Times New Roman"/>
          <w:color w:val="000000"/>
          <w:lang w:eastAsia="en-IN"/>
        </w:rPr>
        <w:t>: - types of food and drinks offered (south tali, north tali, Chinese cusins, hot drinks, soft drinks.)</w:t>
      </w:r>
    </w:p>
    <w:p w:rsidR="00300CC1" w:rsidRDefault="00300CC1" w:rsidP="00300C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16350" w:rsidRDefault="00E16350" w:rsidP="00300C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16350" w:rsidRDefault="00E16350" w:rsidP="00300C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16350" w:rsidRPr="00300CC1" w:rsidRDefault="00E16350" w:rsidP="00300C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0CC1" w:rsidRPr="00300CC1" w:rsidRDefault="00300CC1" w:rsidP="00300C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ENTITY’S: -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erson: - employee, guest.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ace: - room.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vent: - function_hall, conference_hall, services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cept: - reservation.</w:t>
      </w:r>
    </w:p>
    <w:p w:rsidR="00300CC1" w:rsidRPr="00300CC1" w:rsidRDefault="00300CC1" w:rsidP="00300C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bject: - food and beverages.</w:t>
      </w:r>
    </w:p>
    <w:p w:rsidR="00300CC1" w:rsidRPr="00300CC1" w:rsidRDefault="00300CC1" w:rsidP="00300C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00CC1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1420"/>
        <w:gridCol w:w="1279"/>
        <w:gridCol w:w="1156"/>
        <w:gridCol w:w="86"/>
        <w:gridCol w:w="478"/>
        <w:gridCol w:w="1329"/>
        <w:gridCol w:w="1608"/>
        <w:gridCol w:w="1175"/>
      </w:tblGrid>
      <w:tr w:rsidR="00300CC1" w:rsidRPr="00300CC1" w:rsidTr="00300CC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nt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ttribu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nt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ttribu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yp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mploy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mp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mpo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eserv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Guest 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mposit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mp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ng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Room 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Check 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os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Chec 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ut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riv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ngl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rv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rvice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ngl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uest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rvice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_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uest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ngl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Contact 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in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ultivalu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ultivalued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tiona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00CC1" w:rsidRPr="00300CC1" w:rsidTr="00300CC1">
        <w:trPr>
          <w:trHeight w:val="5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Food 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&amp; bevar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ood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ngl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Purpose 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f vis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uest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ultivalued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elig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ptio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mp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ngl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lav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Multi 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alued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o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Room 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_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ngl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oom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_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oking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_meth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ngl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pa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Flavo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ngle</w:t>
            </w:r>
          </w:p>
        </w:tc>
      </w:tr>
      <w:tr w:rsidR="00300CC1" w:rsidRPr="00300CC1" w:rsidTr="00300CC1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00CC1" w:rsidRPr="00300CC1" w:rsidTr="00300CC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00CC1" w:rsidRPr="00300CC1" w:rsidTr="00300CC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00CC1" w:rsidRPr="00300CC1" w:rsidTr="00300CC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Function </w:t>
            </w:r>
            <w:r w:rsidRPr="00300CC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&amp; confer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00CC1" w:rsidRPr="00300CC1" w:rsidTr="00300CC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ttende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00CC1" w:rsidRPr="00300CC1" w:rsidTr="00300CC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he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00CC1" w:rsidRPr="00300CC1" w:rsidTr="00300CC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rganiz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mp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00CC1" w:rsidRPr="00300CC1" w:rsidTr="00300CC1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300CC1" w:rsidRPr="00300CC1" w:rsidRDefault="00300CC1" w:rsidP="00300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E16350" w:rsidRPr="00300CC1" w:rsidRDefault="00E16350" w:rsidP="00300C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0CC1" w:rsidRPr="00300CC1" w:rsidRDefault="00300CC1" w:rsidP="00300C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077B">
        <w:rPr>
          <w:rFonts w:ascii="Times New Roman" w:eastAsia="Times New Roman" w:hAnsi="Times New Roman" w:cs="Times New Roman"/>
          <w:b/>
          <w:bCs/>
          <w:color w:val="274E13"/>
          <w:sz w:val="30"/>
          <w:szCs w:val="30"/>
          <w:lang w:eastAsia="en-IN"/>
        </w:rPr>
        <w:lastRenderedPageBreak/>
        <w:t xml:space="preserve">Relationship </w:t>
      </w:r>
      <w:r w:rsidRPr="00300CC1">
        <w:rPr>
          <w:rFonts w:ascii="Times New Roman" w:eastAsia="Times New Roman" w:hAnsi="Times New Roman" w:cs="Times New Roman"/>
          <w:b/>
          <w:bCs/>
          <w:color w:val="274E13"/>
          <w:sz w:val="30"/>
          <w:szCs w:val="30"/>
          <w:lang w:eastAsia="en-IN"/>
        </w:rPr>
        <w:t xml:space="preserve">for my </w:t>
      </w:r>
      <w:r w:rsidR="00E16350" w:rsidRPr="00300CC1">
        <w:rPr>
          <w:rFonts w:ascii="Times New Roman" w:eastAsia="Times New Roman" w:hAnsi="Times New Roman" w:cs="Times New Roman"/>
          <w:b/>
          <w:bCs/>
          <w:color w:val="274E13"/>
          <w:sz w:val="30"/>
          <w:szCs w:val="30"/>
          <w:lang w:eastAsia="en-IN"/>
        </w:rPr>
        <w:t>entity’s</w:t>
      </w:r>
      <w:r w:rsidR="00E16350">
        <w:rPr>
          <w:rFonts w:ascii="Times New Roman" w:eastAsia="Times New Roman" w:hAnsi="Times New Roman" w:cs="Times New Roman"/>
          <w:b/>
          <w:bCs/>
          <w:color w:val="274E13"/>
          <w:sz w:val="30"/>
          <w:szCs w:val="30"/>
          <w:lang w:eastAsia="en-IN"/>
        </w:rPr>
        <w:t>: -</w:t>
      </w:r>
    </w:p>
    <w:p w:rsidR="00300CC1" w:rsidRPr="00300CC1" w:rsidRDefault="00300CC1" w:rsidP="00300C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077B">
        <w:rPr>
          <w:rFonts w:ascii="Times New Roman" w:eastAsia="Times New Roman" w:hAnsi="Times New Roman" w:cs="Times New Roman"/>
          <w:b/>
          <w:bCs/>
          <w:color w:val="274E13"/>
          <w:sz w:val="30"/>
          <w:szCs w:val="30"/>
          <w:lang w:eastAsia="en-IN"/>
        </w:rPr>
        <w:t xml:space="preserve">Relations </w:t>
      </w:r>
      <w:r w:rsidR="00E16350" w:rsidRPr="00300CC1">
        <w:rPr>
          <w:rFonts w:ascii="Times New Roman" w:eastAsia="Times New Roman" w:hAnsi="Times New Roman" w:cs="Times New Roman"/>
          <w:b/>
          <w:bCs/>
          <w:color w:val="274E13"/>
          <w:sz w:val="30"/>
          <w:szCs w:val="30"/>
          <w:lang w:eastAsia="en-IN"/>
        </w:rPr>
        <w:t>ships:</w:t>
      </w:r>
    </w:p>
    <w:p w:rsidR="00300CC1" w:rsidRPr="00300CC1" w:rsidRDefault="00300CC1" w:rsidP="00300C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077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n-IN"/>
        </w:rPr>
        <w:t xml:space="preserve">Attend </w:t>
      </w:r>
      <w:r w:rsidRPr="00300C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n-IN"/>
        </w:rPr>
        <w:t>, ask ,  order , works , gives .</w:t>
      </w:r>
    </w:p>
    <w:p w:rsidR="00300CC1" w:rsidRPr="00300CC1" w:rsidRDefault="00300CC1" w:rsidP="00300CC1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FF0000"/>
          <w:sz w:val="28"/>
          <w:szCs w:val="28"/>
          <w:lang w:eastAsia="en-IN"/>
        </w:rPr>
        <w:t>ENTITY’S: -</w:t>
      </w:r>
    </w:p>
    <w:p w:rsidR="00300CC1" w:rsidRPr="00300CC1" w:rsidRDefault="00300CC1" w:rsidP="00300CC1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erson: - employee, guest.</w:t>
      </w:r>
    </w:p>
    <w:p w:rsidR="00300CC1" w:rsidRPr="00300CC1" w:rsidRDefault="00300CC1" w:rsidP="00300CC1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ace: - room.</w:t>
      </w:r>
    </w:p>
    <w:p w:rsidR="00300CC1" w:rsidRPr="00300CC1" w:rsidRDefault="00300CC1" w:rsidP="00300CC1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vent: - function_conference, services</w:t>
      </w:r>
    </w:p>
    <w:p w:rsidR="00300CC1" w:rsidRPr="00300CC1" w:rsidRDefault="00300CC1" w:rsidP="00300CC1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cept: - reservation.</w:t>
      </w:r>
    </w:p>
    <w:p w:rsidR="00E16350" w:rsidRPr="00E16350" w:rsidRDefault="00300CC1" w:rsidP="00E16350">
      <w:pPr>
        <w:numPr>
          <w:ilvl w:val="0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bject: - </w:t>
      </w:r>
      <w:r w:rsidR="00E9077B" w:rsidRPr="00E907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od and beverages.</w:t>
      </w:r>
    </w:p>
    <w:p w:rsidR="00E16350" w:rsidRDefault="00E16350" w:rsidP="00E1635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E16350" w:rsidRDefault="00E16350" w:rsidP="00E1635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E16350" w:rsidRDefault="00E16350" w:rsidP="00E1635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E9077B" w:rsidRDefault="00E16350" w:rsidP="00E9077B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 wp14:anchorId="75DCBF5C" wp14:editId="30A6249C">
            <wp:simplePos x="0" y="0"/>
            <wp:positionH relativeFrom="column">
              <wp:posOffset>-805180</wp:posOffset>
            </wp:positionH>
            <wp:positionV relativeFrom="paragraph">
              <wp:posOffset>267335</wp:posOffset>
            </wp:positionV>
            <wp:extent cx="7281545" cy="2914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 DIA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7B" w:rsidRPr="00E907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</w:t>
      </w:r>
      <w:r w:rsidR="00E9077B" w:rsidRPr="00E9077B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en-IN"/>
        </w:rPr>
        <w:t>ER-DIAGRAM</w:t>
      </w:r>
    </w:p>
    <w:p w:rsidR="00E9077B" w:rsidRPr="00E9077B" w:rsidRDefault="00E9077B" w:rsidP="00E9077B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16350" w:rsidRDefault="00E16350" w:rsidP="00E9077B">
      <w:pPr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16350" w:rsidRDefault="00E16350" w:rsidP="00E9077B">
      <w:pPr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16350" w:rsidRDefault="00E16350" w:rsidP="00E9077B">
      <w:pPr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16350" w:rsidRDefault="00E16350" w:rsidP="00E9077B">
      <w:pPr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16350" w:rsidRDefault="00E16350" w:rsidP="00E9077B">
      <w:pPr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16350" w:rsidRDefault="00E16350" w:rsidP="00E9077B">
      <w:pPr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16350" w:rsidRDefault="00E16350" w:rsidP="00E9077B">
      <w:pPr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</w:p>
    <w:p w:rsidR="00E9077B" w:rsidRPr="00E16350" w:rsidRDefault="00E16350" w:rsidP="00E9077B">
      <w:pPr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en-IN"/>
        </w:rPr>
      </w:pPr>
      <w:r w:rsidRPr="00E16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lastRenderedPageBreak/>
        <w:t>ER-DIAGRAM GENERATED FROM MYSQL WORKBENCH</w:t>
      </w:r>
    </w:p>
    <w:p w:rsidR="00E16350" w:rsidRPr="00E9077B" w:rsidRDefault="00E16350" w:rsidP="00E9077B">
      <w:pPr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5731510" cy="83318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 diagram from mysql workben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7B" w:rsidRPr="00E9077B" w:rsidRDefault="00E16350" w:rsidP="00E16350">
      <w:pPr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en-IN"/>
        </w:rPr>
        <w:lastRenderedPageBreak/>
        <w:t xml:space="preserve">                     </w:t>
      </w:r>
      <w:r w:rsidR="00E9077B" w:rsidRPr="00E9077B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en-IN"/>
        </w:rPr>
        <w:t>NORMALIZATION</w:t>
      </w:r>
    </w:p>
    <w:p w:rsidR="00E9077B" w:rsidRPr="00300CC1" w:rsidRDefault="00E9077B" w:rsidP="00E9077B">
      <w:pPr>
        <w:spacing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en-IN"/>
        </w:rPr>
      </w:pPr>
    </w:p>
    <w:p w:rsidR="00300CC1" w:rsidRPr="00300CC1" w:rsidRDefault="00300CC1" w:rsidP="00300CC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07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able </w:t>
      </w: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elected to find normalization is </w:t>
      </w:r>
      <w:r w:rsidR="00E163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Services made</w:t>
      </w:r>
      <w:r w:rsid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:rsidR="00300CC1" w:rsidRPr="00E9077B" w:rsidRDefault="00300CC1" w:rsidP="00300CC1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</w:pPr>
    </w:p>
    <w:p w:rsidR="00300CC1" w:rsidRPr="00E9077B" w:rsidRDefault="00300CC1" w:rsidP="00300CC1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00CC1" w:rsidRPr="00E9077B" w:rsidTr="00300CC1">
        <w:tc>
          <w:tcPr>
            <w:tcW w:w="1502" w:type="dxa"/>
          </w:tcPr>
          <w:p w:rsidR="00300CC1" w:rsidRPr="00E9077B" w:rsidRDefault="00300CC1" w:rsidP="00300CC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A</w:t>
            </w:r>
          </w:p>
        </w:tc>
        <w:tc>
          <w:tcPr>
            <w:tcW w:w="1502" w:type="dxa"/>
          </w:tcPr>
          <w:p w:rsidR="00300CC1" w:rsidRPr="00E9077B" w:rsidRDefault="00300CC1" w:rsidP="00300CC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B</w:t>
            </w:r>
          </w:p>
        </w:tc>
        <w:tc>
          <w:tcPr>
            <w:tcW w:w="1503" w:type="dxa"/>
          </w:tcPr>
          <w:p w:rsidR="00300CC1" w:rsidRPr="00E9077B" w:rsidRDefault="00300CC1" w:rsidP="00300CC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C</w:t>
            </w:r>
          </w:p>
        </w:tc>
        <w:tc>
          <w:tcPr>
            <w:tcW w:w="1503" w:type="dxa"/>
          </w:tcPr>
          <w:p w:rsidR="00300CC1" w:rsidRPr="00E9077B" w:rsidRDefault="00300CC1" w:rsidP="00300CC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D</w:t>
            </w:r>
          </w:p>
        </w:tc>
        <w:tc>
          <w:tcPr>
            <w:tcW w:w="1503" w:type="dxa"/>
          </w:tcPr>
          <w:p w:rsidR="00300CC1" w:rsidRPr="00E9077B" w:rsidRDefault="00300CC1" w:rsidP="00300CC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E</w:t>
            </w:r>
          </w:p>
        </w:tc>
        <w:tc>
          <w:tcPr>
            <w:tcW w:w="1503" w:type="dxa"/>
          </w:tcPr>
          <w:p w:rsidR="00300CC1" w:rsidRPr="00E9077B" w:rsidRDefault="00300CC1" w:rsidP="00300CC1">
            <w:pP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</w:pPr>
            <w:r w:rsidRPr="00E907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F</w:t>
            </w:r>
          </w:p>
        </w:tc>
      </w:tr>
    </w:tbl>
    <w:p w:rsidR="00300CC1" w:rsidRPr="00E9077B" w:rsidRDefault="00300CC1" w:rsidP="00300CC1">
      <w:pPr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</w:pPr>
      <w:r w:rsidRPr="00E9077B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>
            <wp:extent cx="5753100" cy="1733550"/>
            <wp:effectExtent l="0" t="0" r="0" b="0"/>
            <wp:docPr id="2" name="Picture 2" descr="https://lh4.googleusercontent.com/Jm0gSoB1fuK0u-bHNUk9J64iUCMQHZfAf7dnzGuUUSo9GRhJYvNut34h4pIvyKeQVdZcBZnT7ARQRzXcE_lsong-G8zb4Ml1rpFhF4MbNOZugONoaoBL2oyI2hyoNzl8DdibdzwupanY1rnfrn4Se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Jm0gSoB1fuK0u-bHNUk9J64iUCMQHZfAf7dnzGuUUSo9GRhJYvNut34h4pIvyKeQVdZcBZnT7ARQRzXcE_lsong-G8zb4Ml1rpFhF4MbNOZugONoaoBL2oyI2hyoNzl8DdibdzwupanY1rnfrn4Se6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0CC1" w:rsidRPr="00300CC1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en-IN"/>
        </w:rPr>
        <w:t xml:space="preserve">1nf </w:t>
      </w:r>
      <w:r w:rsidR="00E9077B" w:rsidRPr="00E9077B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en-IN"/>
        </w:rPr>
        <w:t>Form: -</w:t>
      </w:r>
    </w:p>
    <w:p w:rsidR="00300CC1" w:rsidRPr="00E9077B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Above Relation Room Is Already </w:t>
      </w:r>
      <w:r w:rsidR="00E9077B" w:rsidRPr="00E907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</w:t>
      </w: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1nf Form Because There Are No Multivalued Attributes (Atomic </w:t>
      </w:r>
      <w:r w:rsidR="00E9077B" w:rsidRPr="00E907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</w:t>
      </w: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Nature).</w:t>
      </w:r>
    </w:p>
    <w:p w:rsidR="00300CC1" w:rsidRPr="00300CC1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en-IN"/>
        </w:rPr>
        <w:t xml:space="preserve">Converting </w:t>
      </w:r>
      <w:r w:rsidR="00E9077B" w:rsidRPr="00E9077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en-IN"/>
        </w:rPr>
        <w:t>into</w:t>
      </w:r>
      <w:r w:rsidRPr="00300CC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en-IN"/>
        </w:rPr>
        <w:t xml:space="preserve"> 2nf </w:t>
      </w:r>
      <w:r w:rsidR="00E9077B" w:rsidRPr="00E9077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en-IN"/>
        </w:rPr>
        <w:t>Form: -</w:t>
      </w:r>
    </w:p>
    <w:p w:rsidR="00300CC1" w:rsidRPr="00300CC1" w:rsidRDefault="00300CC1" w:rsidP="00300CC1">
      <w:pPr>
        <w:spacing w:before="200"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en-IN"/>
        </w:rPr>
      </w:pPr>
      <w:r w:rsidRPr="00E9077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en-IN"/>
        </w:rPr>
        <w:t>Steps</w:t>
      </w:r>
      <w:r w:rsidRPr="00300CC1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en-IN"/>
        </w:rPr>
        <w:t>:</w:t>
      </w:r>
    </w:p>
    <w:p w:rsidR="00300CC1" w:rsidRPr="00300CC1" w:rsidRDefault="00300CC1" w:rsidP="00300CC1">
      <w:pPr>
        <w:spacing w:before="20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907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1.identify the prime and non-prime attributes</w:t>
      </w:r>
    </w:p>
    <w:p w:rsidR="00300CC1" w:rsidRPr="00300CC1" w:rsidRDefault="00300CC1" w:rsidP="00300CC1">
      <w:pPr>
        <w:spacing w:before="20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907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2.check if the candidate key is a composite key.</w:t>
      </w:r>
    </w:p>
    <w:p w:rsidR="00300CC1" w:rsidRPr="00300CC1" w:rsidRDefault="00300CC1" w:rsidP="00300CC1">
      <w:pPr>
        <w:spacing w:before="20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907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3.check if the non-prime attributes are fully dependent on the prime attributes.</w:t>
      </w:r>
    </w:p>
    <w:p w:rsidR="00300CC1" w:rsidRPr="00E9077B" w:rsidRDefault="00300CC1" w:rsidP="00300CC1">
      <w:pPr>
        <w:spacing w:before="200" w:after="0" w:line="240" w:lineRule="auto"/>
        <w:ind w:left="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</w:pPr>
      <w:r w:rsidRPr="00E907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4.check if the non-prime attribute is partially dependent on the prime attributes.</w:t>
      </w:r>
    </w:p>
    <w:p w:rsidR="00300CC1" w:rsidRPr="00300CC1" w:rsidRDefault="00300CC1" w:rsidP="00300CC1">
      <w:pPr>
        <w:spacing w:before="200" w:after="0" w:line="240" w:lineRule="auto"/>
        <w:ind w:left="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300CC1" w:rsidRPr="00E16350" w:rsidRDefault="00300CC1" w:rsidP="00E16350">
      <w:pPr>
        <w:pStyle w:val="ListParagraph"/>
        <w:numPr>
          <w:ilvl w:val="0"/>
          <w:numId w:val="14"/>
        </w:num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16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 xml:space="preserve">The key for the given relation </w:t>
      </w:r>
      <w:r w:rsidR="00E9077B" w:rsidRPr="00E16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is (Guest_id,</w:t>
      </w:r>
      <w:r w:rsidRPr="00E16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 xml:space="preserve"> emp_</w:t>
      </w:r>
      <w:r w:rsidR="00E9077B" w:rsidRPr="00E16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id, service_id</w:t>
      </w:r>
      <w:r w:rsidRPr="00E16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) where (emp_</w:t>
      </w:r>
      <w:r w:rsidR="00E9077B" w:rsidRPr="00E16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id,</w:t>
      </w:r>
      <w:r w:rsidRPr="00E16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 xml:space="preserve"> service_</w:t>
      </w:r>
      <w:r w:rsidR="00E9077B" w:rsidRPr="00E16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id)</w:t>
      </w:r>
      <w:r w:rsidRPr="00E16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 xml:space="preserve"> are foreign </w:t>
      </w:r>
      <w:r w:rsidR="00E9077B" w:rsidRPr="00E16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>keys and</w:t>
      </w:r>
      <w:r w:rsidRPr="00E16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 xml:space="preserve"> guest_id is a primary key of relation room where three of</w:t>
      </w:r>
      <w:r w:rsidR="00E9077B" w:rsidRPr="00E16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 xml:space="preserve"> them combine to form candidate</w:t>
      </w:r>
      <w:r w:rsidRPr="00E163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IN"/>
        </w:rPr>
        <w:t xml:space="preserve"> key.</w:t>
      </w:r>
    </w:p>
    <w:p w:rsidR="00E16350" w:rsidRPr="00E16350" w:rsidRDefault="00E16350" w:rsidP="00E16350">
      <w:pPr>
        <w:pStyle w:val="ListParagraph"/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300CC1" w:rsidRPr="00E16350" w:rsidRDefault="00300CC1" w:rsidP="00E16350">
      <w:pPr>
        <w:pStyle w:val="ListParagraph"/>
        <w:numPr>
          <w:ilvl w:val="0"/>
          <w:numId w:val="14"/>
        </w:num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set of functional dependencies </w:t>
      </w:r>
      <w:r w:rsidR="00E9077B"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e f</w:t>
      </w:r>
      <w:r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9077B"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 {</w:t>
      </w:r>
      <w:r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bc -&gt; def, abc -&gt; </w:t>
      </w:r>
      <w:r w:rsidR="00E9077B"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,</w:t>
      </w:r>
      <w:r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E16350" w:rsidRPr="00E16350" w:rsidRDefault="00E16350" w:rsidP="00E1635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16350" w:rsidRPr="00E16350" w:rsidRDefault="00E16350" w:rsidP="00E16350">
      <w:pPr>
        <w:pStyle w:val="ListParagraph"/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0CC1" w:rsidRPr="00E16350" w:rsidRDefault="00300CC1" w:rsidP="00E16350">
      <w:pPr>
        <w:pStyle w:val="ListParagraph"/>
        <w:numPr>
          <w:ilvl w:val="0"/>
          <w:numId w:val="14"/>
        </w:num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{</w:t>
      </w:r>
      <w:r w:rsidR="00E9077B"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}</w:t>
      </w:r>
      <w:r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may have redundant values so they cannot form the key.</w:t>
      </w:r>
    </w:p>
    <w:p w:rsidR="00E16350" w:rsidRPr="00E16350" w:rsidRDefault="00E16350" w:rsidP="00E16350">
      <w:pPr>
        <w:pStyle w:val="ListParagraph"/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0CC1" w:rsidRPr="00E16350" w:rsidRDefault="00300CC1" w:rsidP="00E16350">
      <w:pPr>
        <w:pStyle w:val="ListParagraph"/>
        <w:numPr>
          <w:ilvl w:val="0"/>
          <w:numId w:val="14"/>
        </w:num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rom the relation room prime attributes </w:t>
      </w:r>
      <w:r w:rsidR="00E9077B"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e {</w:t>
      </w:r>
      <w:r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bc}</w:t>
      </w:r>
    </w:p>
    <w:p w:rsidR="00E16350" w:rsidRPr="00E16350" w:rsidRDefault="00E16350" w:rsidP="00E1635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16350" w:rsidRPr="00E16350" w:rsidRDefault="00E16350" w:rsidP="00E16350">
      <w:pPr>
        <w:pStyle w:val="ListParagraph"/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0CC1" w:rsidRPr="00E16350" w:rsidRDefault="00300CC1" w:rsidP="00E16350">
      <w:pPr>
        <w:pStyle w:val="ListParagraph"/>
        <w:numPr>
          <w:ilvl w:val="0"/>
          <w:numId w:val="14"/>
        </w:num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1635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rom the relation non-prime attributes are{def}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0CC1" w:rsidRPr="00300CC1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Checking For Partial Dependency</w:t>
      </w:r>
    </w:p>
    <w:p w:rsidR="00300CC1" w:rsidRPr="00300CC1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A -&gt; D  ,  B -&gt; D  , C -&gt; D}</w:t>
      </w:r>
    </w:p>
    <w:p w:rsidR="00300CC1" w:rsidRPr="00300CC1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A -&gt; E  ,  B -&gt; E  , C -&gt; E}</w:t>
      </w:r>
    </w:p>
    <w:p w:rsidR="00300CC1" w:rsidRPr="00E9077B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{A -&gt; </w:t>
      </w:r>
      <w:r w:rsidR="00E9077B" w:rsidRPr="00E907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, B</w:t>
      </w: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-&gt; </w:t>
      </w:r>
      <w:r w:rsidR="00E9077B" w:rsidRPr="00E907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,</w:t>
      </w: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 -&gt; F}</w:t>
      </w:r>
    </w:p>
    <w:p w:rsidR="00E9077B" w:rsidRPr="00300CC1" w:rsidRDefault="00E9077B" w:rsidP="00300CC1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0CC1" w:rsidRPr="00300CC1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Non-Prime Attributes {</w:t>
      </w:r>
      <w:r w:rsidR="00E9077B" w:rsidRPr="00E907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, E, F</w:t>
      </w: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} Are </w:t>
      </w:r>
      <w:r w:rsidR="00E9077B" w:rsidRPr="00E907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rtially Dependent</w:t>
      </w: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</w:t>
      </w:r>
      <w:r w:rsidR="00E9077B" w:rsidRPr="00E907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art </w:t>
      </w:r>
      <w:r w:rsidR="00E9077B" w:rsidRPr="00E907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</w:t>
      </w: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9077B" w:rsidRPr="00E907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rimary Key.</w:t>
      </w:r>
    </w:p>
    <w:p w:rsidR="00300CC1" w:rsidRPr="00300CC1" w:rsidRDefault="00300CC1" w:rsidP="0030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0CC1" w:rsidRPr="00300CC1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  <w:t>  2nf Decomposition</w:t>
      </w:r>
    </w:p>
    <w:p w:rsidR="00300CC1" w:rsidRPr="00300CC1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A -&gt; D  ,  B -&gt; D  , C -&gt; D}</w:t>
      </w:r>
    </w:p>
    <w:p w:rsidR="00300CC1" w:rsidRPr="00300CC1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A -&gt; E  ,  B -&gt; E  , C -&gt; E}</w:t>
      </w:r>
    </w:p>
    <w:p w:rsidR="00300CC1" w:rsidRPr="00300CC1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A -&gt; F  ,  B -&gt; F  , C -&gt; F}</w:t>
      </w:r>
    </w:p>
    <w:p w:rsidR="00300CC1" w:rsidRPr="00300CC1" w:rsidRDefault="00300CC1" w:rsidP="00300C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0CC1" w:rsidRPr="00300CC1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All The Above 9 Functional Dependencies Are Creating Problems Because There Are Non-Prime Attributes That Are Partially Dependent On The Candidate Key. </w:t>
      </w:r>
    </w:p>
    <w:p w:rsidR="00300CC1" w:rsidRPr="00E9077B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So All These 9 Functional Dependencies Are Broken </w:t>
      </w:r>
      <w:r w:rsidR="00E9077B" w:rsidRPr="00E9077B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into</w:t>
      </w:r>
      <w:r w:rsidRPr="00300CC1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9 New Different Relations.</w:t>
      </w:r>
    </w:p>
    <w:p w:rsidR="00E9077B" w:rsidRDefault="00E9077B" w:rsidP="00300CC1">
      <w:pPr>
        <w:spacing w:before="2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:rsidR="00E16350" w:rsidRDefault="00E16350" w:rsidP="00300CC1">
      <w:pPr>
        <w:spacing w:before="2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:rsidR="00E16350" w:rsidRDefault="00E16350" w:rsidP="00300CC1">
      <w:pPr>
        <w:spacing w:before="2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:rsidR="00E16350" w:rsidRDefault="00E16350" w:rsidP="00300CC1">
      <w:pPr>
        <w:spacing w:before="2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:rsidR="00E16350" w:rsidRDefault="00E16350" w:rsidP="00300CC1">
      <w:pPr>
        <w:spacing w:before="2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:rsidR="00E16350" w:rsidRPr="00E9077B" w:rsidRDefault="00E16350" w:rsidP="00300CC1">
      <w:pPr>
        <w:spacing w:before="20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:rsidR="00E9077B" w:rsidRPr="00300CC1" w:rsidRDefault="00E9077B" w:rsidP="00300CC1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00CC1" w:rsidRPr="00300CC1" w:rsidRDefault="00300CC1" w:rsidP="00300CC1">
      <w:pPr>
        <w:spacing w:before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o The New 9 Relations are</w:t>
      </w:r>
    </w:p>
    <w:p w:rsidR="00300CC1" w:rsidRPr="00300CC1" w:rsidRDefault="00300CC1" w:rsidP="00300CC1">
      <w:pPr>
        <w:numPr>
          <w:ilvl w:val="0"/>
          <w:numId w:val="12"/>
        </w:numPr>
        <w:spacing w:before="20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Guest_id,Service_type) </w:t>
      </w:r>
    </w:p>
    <w:p w:rsidR="00300CC1" w:rsidRPr="00300CC1" w:rsidRDefault="00300CC1" w:rsidP="00300CC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Guest_id,Location)</w:t>
      </w:r>
    </w:p>
    <w:p w:rsidR="00300CC1" w:rsidRPr="00300CC1" w:rsidRDefault="00300CC1" w:rsidP="00300CC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Guest_</w:t>
      </w:r>
      <w:r w:rsidRPr="00E9077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d,</w:t>
      </w: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st)</w:t>
      </w:r>
    </w:p>
    <w:p w:rsidR="00300CC1" w:rsidRPr="00300CC1" w:rsidRDefault="00300CC1" w:rsidP="00300CC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Emp_id,Service_type) </w:t>
      </w:r>
    </w:p>
    <w:p w:rsidR="00300CC1" w:rsidRPr="00300CC1" w:rsidRDefault="00300CC1" w:rsidP="00300CC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Emp_id,Location)</w:t>
      </w:r>
    </w:p>
    <w:p w:rsidR="00300CC1" w:rsidRPr="00300CC1" w:rsidRDefault="00300CC1" w:rsidP="00300CC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Emp_id , Cost)</w:t>
      </w:r>
    </w:p>
    <w:p w:rsidR="00300CC1" w:rsidRPr="00300CC1" w:rsidRDefault="00300CC1" w:rsidP="00300CC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Service_id,Service_type) </w:t>
      </w:r>
    </w:p>
    <w:p w:rsidR="00300CC1" w:rsidRPr="00300CC1" w:rsidRDefault="00300CC1" w:rsidP="00300CC1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Service_id,Location)</w:t>
      </w:r>
    </w:p>
    <w:p w:rsidR="00300CC1" w:rsidRPr="00300CC1" w:rsidRDefault="00300CC1" w:rsidP="00300CC1">
      <w:pPr>
        <w:numPr>
          <w:ilvl w:val="0"/>
          <w:numId w:val="1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300C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Service_id , Cost)</w:t>
      </w:r>
    </w:p>
    <w:p w:rsidR="00AF434D" w:rsidRPr="00E9077B" w:rsidRDefault="00300CC1" w:rsidP="00300CC1">
      <w:pPr>
        <w:rPr>
          <w:rFonts w:ascii="Times New Roman" w:hAnsi="Times New Roman" w:cs="Times New Roman"/>
          <w:b/>
          <w:sz w:val="32"/>
          <w:u w:val="single"/>
        </w:rPr>
      </w:pPr>
      <w:r w:rsidRPr="00E9077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9077B">
        <w:rPr>
          <w:rFonts w:ascii="Times New Roman" w:hAnsi="Times New Roman" w:cs="Times New Roman"/>
          <w:b/>
          <w:sz w:val="32"/>
          <w:u w:val="single"/>
        </w:rPr>
        <w:t>3NF FORM: -</w:t>
      </w:r>
    </w:p>
    <w:p w:rsidR="00000000" w:rsidRPr="00E9077B" w:rsidRDefault="00E16350" w:rsidP="00300CC1">
      <w:pPr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E9077B">
        <w:rPr>
          <w:rFonts w:ascii="Times New Roman" w:hAnsi="Times New Roman" w:cs="Times New Roman"/>
          <w:b/>
          <w:u w:val="single"/>
          <w:lang w:val="en-US"/>
        </w:rPr>
        <w:t>Already in 2NF</w:t>
      </w:r>
    </w:p>
    <w:p w:rsidR="00000000" w:rsidRPr="00E9077B" w:rsidRDefault="00E16350" w:rsidP="00300CC1">
      <w:pPr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E9077B">
        <w:rPr>
          <w:rFonts w:ascii="Times New Roman" w:hAnsi="Times New Roman" w:cs="Times New Roman"/>
          <w:b/>
          <w:u w:val="single"/>
          <w:lang w:val="en-US"/>
        </w:rPr>
        <w:t>NO transitive Dependency</w:t>
      </w:r>
    </w:p>
    <w:p w:rsidR="00300CC1" w:rsidRPr="00E16350" w:rsidRDefault="00300CC1" w:rsidP="00300CC1">
      <w:pPr>
        <w:rPr>
          <w:rFonts w:ascii="Times New Roman" w:hAnsi="Times New Roman" w:cs="Times New Roman"/>
          <w:sz w:val="28"/>
          <w:szCs w:val="28"/>
        </w:rPr>
      </w:pPr>
      <w:r w:rsidRPr="00E16350">
        <w:rPr>
          <w:rFonts w:ascii="Times New Roman" w:hAnsi="Times New Roman" w:cs="Times New Roman"/>
          <w:sz w:val="28"/>
          <w:szCs w:val="28"/>
          <w:lang w:val="en-US"/>
        </w:rPr>
        <w:t>In the above relation there are no transitive dependency relations so the given relation is in 3nf form</w:t>
      </w:r>
      <w:r w:rsidR="00E9077B" w:rsidRPr="00E163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0CC1" w:rsidRPr="00E9077B" w:rsidRDefault="00300CC1" w:rsidP="00300CC1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300CC1" w:rsidRPr="00E907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091B"/>
    <w:multiLevelType w:val="multilevel"/>
    <w:tmpl w:val="01E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F59FF"/>
    <w:multiLevelType w:val="multilevel"/>
    <w:tmpl w:val="950A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54C0E"/>
    <w:multiLevelType w:val="multilevel"/>
    <w:tmpl w:val="F954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54B04"/>
    <w:multiLevelType w:val="multilevel"/>
    <w:tmpl w:val="25B4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67A0C"/>
    <w:multiLevelType w:val="multilevel"/>
    <w:tmpl w:val="D7B0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B407D"/>
    <w:multiLevelType w:val="hybridMultilevel"/>
    <w:tmpl w:val="807EF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859B6"/>
    <w:multiLevelType w:val="hybridMultilevel"/>
    <w:tmpl w:val="DAAA5CB4"/>
    <w:lvl w:ilvl="0" w:tplc="EF60E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63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AF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83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2E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45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A9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5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C7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107972"/>
    <w:multiLevelType w:val="multilevel"/>
    <w:tmpl w:val="9B26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13529"/>
    <w:multiLevelType w:val="multilevel"/>
    <w:tmpl w:val="36D0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63909"/>
    <w:multiLevelType w:val="multilevel"/>
    <w:tmpl w:val="85F6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B563D"/>
    <w:multiLevelType w:val="multilevel"/>
    <w:tmpl w:val="68A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C699A"/>
    <w:multiLevelType w:val="multilevel"/>
    <w:tmpl w:val="1A1C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E6C35"/>
    <w:multiLevelType w:val="multilevel"/>
    <w:tmpl w:val="E6D4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663A7"/>
    <w:multiLevelType w:val="multilevel"/>
    <w:tmpl w:val="861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C1"/>
    <w:rsid w:val="00300CC1"/>
    <w:rsid w:val="00AF434D"/>
    <w:rsid w:val="00E16350"/>
    <w:rsid w:val="00E9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A356"/>
  <w15:chartTrackingRefBased/>
  <w15:docId w15:val="{D24469CF-CDBF-4EE3-BE55-02CAD55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30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F910-72DD-4674-BC2B-669B42D5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 3</dc:creator>
  <cp:keywords/>
  <dc:description/>
  <cp:lastModifiedBy>Bsc 3</cp:lastModifiedBy>
  <cp:revision>1</cp:revision>
  <dcterms:created xsi:type="dcterms:W3CDTF">2023-10-09T07:41:00Z</dcterms:created>
  <dcterms:modified xsi:type="dcterms:W3CDTF">2023-10-09T08:09:00Z</dcterms:modified>
</cp:coreProperties>
</file>